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Tr="00A102DE">
        <w:tc>
          <w:tcPr>
            <w:tcW w:w="580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A102DE">
        <w:tc>
          <w:tcPr>
            <w:tcW w:w="5807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085D6A">
        <w:trPr>
          <w:trHeight w:val="537"/>
        </w:trPr>
        <w:tc>
          <w:tcPr>
            <w:tcW w:w="5807" w:type="dxa"/>
          </w:tcPr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8723D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8E662E" w:rsidRPr="008E662E" w:rsidRDefault="0037695D" w:rsidP="00085D6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ОЕ ХОЗЯЙСТВО</w:t>
            </w:r>
            <w:r w:rsidRPr="008E662E">
              <w:t xml:space="preserve"> </w:t>
            </w:r>
          </w:p>
        </w:tc>
      </w:tr>
      <w:tr w:rsidR="008E662E" w:rsidRPr="00A90868" w:rsidTr="00490616">
        <w:tc>
          <w:tcPr>
            <w:tcW w:w="5807" w:type="dxa"/>
          </w:tcPr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95D">
              <w:rPr>
                <w:rFonts w:ascii="Times New Roman" w:hAnsi="Times New Roman" w:cs="Times New Roman"/>
                <w:sz w:val="24"/>
                <w:szCs w:val="24"/>
              </w:rPr>
              <w:t>8301</w:t>
            </w: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95D">
              <w:rPr>
                <w:rFonts w:ascii="Times New Roman" w:hAnsi="Times New Roman" w:cs="Times New Roman"/>
                <w:b/>
                <w:sz w:val="24"/>
                <w:szCs w:val="24"/>
              </w:rPr>
              <w:t>Лесные ресурсы и лесоводство</w:t>
            </w:r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085D6A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6A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</w:t>
            </w:r>
          </w:p>
          <w:p w:rsidR="008E662E" w:rsidRPr="00A102DE" w:rsidRDefault="0037695D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95D">
              <w:rPr>
                <w:rFonts w:ascii="Times New Roman" w:hAnsi="Times New Roman"/>
                <w:sz w:val="24"/>
                <w:szCs w:val="24"/>
              </w:rPr>
              <w:t>Лесохозяйственное дело</w:t>
            </w:r>
            <w:r w:rsidR="008E662E" w:rsidRPr="00A1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E662E" w:rsidRDefault="0037695D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95D">
              <w:rPr>
                <w:rFonts w:ascii="Times New Roman" w:hAnsi="Times New Roman"/>
                <w:sz w:val="24"/>
                <w:szCs w:val="24"/>
              </w:rPr>
              <w:t xml:space="preserve">Парковое хозяйство и ландшафтный дизайн 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A96743" w:rsidRPr="00A96743" w:rsidRDefault="00A96743" w:rsidP="00A9674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743">
              <w:rPr>
                <w:rFonts w:ascii="Times New Roman" w:hAnsi="Times New Roman" w:cs="Times New Roman"/>
              </w:rPr>
              <w:t>госу</w:t>
            </w:r>
            <w:r w:rsidRPr="00A96743">
              <w:rPr>
                <w:rFonts w:ascii="Times New Roman" w:hAnsi="Times New Roman" w:cs="Times New Roman"/>
              </w:rPr>
              <w:softHyphen/>
              <w:t xml:space="preserve">дарственные учреждения лесного хозяйства, национальные и природные леса, парки, </w:t>
            </w:r>
          </w:p>
          <w:p w:rsidR="00A96743" w:rsidRPr="00A96743" w:rsidRDefault="00A96743" w:rsidP="00A9674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743">
              <w:rPr>
                <w:rFonts w:ascii="Times New Roman" w:hAnsi="Times New Roman" w:cs="Times New Roman"/>
              </w:rPr>
              <w:t xml:space="preserve">заповедники, </w:t>
            </w:r>
          </w:p>
          <w:p w:rsidR="00A96743" w:rsidRPr="00A96743" w:rsidRDefault="00A96743" w:rsidP="00A9674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743">
              <w:rPr>
                <w:rFonts w:ascii="Times New Roman" w:hAnsi="Times New Roman" w:cs="Times New Roman"/>
              </w:rPr>
              <w:t xml:space="preserve">лесоустроительные предприятия, </w:t>
            </w:r>
          </w:p>
          <w:p w:rsidR="00A96743" w:rsidRPr="00A96743" w:rsidRDefault="00A96743" w:rsidP="00A9674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743">
              <w:rPr>
                <w:rFonts w:ascii="Times New Roman" w:hAnsi="Times New Roman" w:cs="Times New Roman"/>
              </w:rPr>
              <w:t>озеленительные органи</w:t>
            </w:r>
            <w:r w:rsidRPr="00A96743">
              <w:rPr>
                <w:rFonts w:ascii="Times New Roman" w:hAnsi="Times New Roman" w:cs="Times New Roman"/>
              </w:rPr>
              <w:softHyphen/>
              <w:t xml:space="preserve">зации, </w:t>
            </w:r>
          </w:p>
          <w:p w:rsidR="00A96743" w:rsidRPr="00A96743" w:rsidRDefault="00A96743" w:rsidP="00A9674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3">
              <w:rPr>
                <w:rFonts w:ascii="Times New Roman" w:hAnsi="Times New Roman" w:cs="Times New Roman"/>
              </w:rPr>
              <w:t>питомники</w:t>
            </w:r>
            <w:r w:rsidRPr="00A96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961B2" w:rsidRPr="00A961B2" w:rsidRDefault="00A961B2" w:rsidP="00A961B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1B2">
              <w:rPr>
                <w:rFonts w:ascii="Times New Roman" w:hAnsi="Times New Roman" w:cs="Times New Roman"/>
              </w:rPr>
              <w:t xml:space="preserve">инженер лесных культур, </w:t>
            </w:r>
          </w:p>
          <w:p w:rsidR="00A961B2" w:rsidRPr="00A961B2" w:rsidRDefault="00A961B2" w:rsidP="00A961B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1B2">
              <w:rPr>
                <w:rFonts w:ascii="Times New Roman" w:hAnsi="Times New Roman" w:cs="Times New Roman"/>
              </w:rPr>
              <w:t xml:space="preserve">- ландшафтный дизайнер, </w:t>
            </w:r>
          </w:p>
          <w:p w:rsidR="00A961B2" w:rsidRPr="00A961B2" w:rsidRDefault="00A961B2" w:rsidP="00A961B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1B2">
              <w:rPr>
                <w:rFonts w:ascii="Times New Roman" w:hAnsi="Times New Roman" w:cs="Times New Roman"/>
              </w:rPr>
              <w:t xml:space="preserve">- лесомелиоратор, </w:t>
            </w:r>
          </w:p>
          <w:p w:rsidR="00A961B2" w:rsidRPr="00A961B2" w:rsidRDefault="00A961B2" w:rsidP="00A961B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1B2">
              <w:rPr>
                <w:rFonts w:ascii="Times New Roman" w:hAnsi="Times New Roman" w:cs="Times New Roman"/>
              </w:rPr>
              <w:t>-масте</w:t>
            </w:r>
            <w:r w:rsidRPr="00A961B2">
              <w:rPr>
                <w:rFonts w:ascii="Times New Roman" w:hAnsi="Times New Roman" w:cs="Times New Roman"/>
              </w:rPr>
              <w:softHyphen/>
              <w:t xml:space="preserve">р лесного питомника, </w:t>
            </w:r>
          </w:p>
          <w:p w:rsidR="008E662E" w:rsidRPr="00A961B2" w:rsidRDefault="00A961B2" w:rsidP="00A961B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A961B2">
              <w:rPr>
                <w:rFonts w:ascii="Times New Roman" w:hAnsi="Times New Roman" w:cs="Times New Roman"/>
              </w:rPr>
              <w:t>-лесничий</w:t>
            </w: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490616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DC216A" w:rsidRDefault="00DC216A" w:rsidP="00DC216A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Агротехнология»</w:t>
                  </w:r>
                </w:p>
                <w:p w:rsidR="00DC216A" w:rsidRDefault="00DC216A" w:rsidP="00DC216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Павлодар, ул.Ломова 64</w:t>
                  </w:r>
                </w:p>
                <w:p w:rsidR="00DC216A" w:rsidRDefault="00DC216A" w:rsidP="00DC216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1 – 113 аудитория</w:t>
                  </w:r>
                </w:p>
                <w:p w:rsidR="00DC216A" w:rsidRDefault="00DC216A" w:rsidP="00DC216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л.: 8(7182) </w:t>
                  </w:r>
                  <w:r w:rsidR="007733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-36-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нутрен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9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6F6420" w:rsidRDefault="006F6420" w:rsidP="00DC216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F6420" w:rsidRDefault="006F6420" w:rsidP="00DC216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D88560" wp14:editId="3581950F">
                        <wp:extent cx="704850" cy="704850"/>
                        <wp:effectExtent l="0" t="0" r="0" b="0"/>
                        <wp:docPr id="1" name="Рисунок 1" descr="D:\Documents\nurbekova.a\Downloads\qrcode_4899400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899400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A961B2">
      <w:bookmarkStart w:id="0" w:name="_GoBack"/>
      <w:bookmarkEnd w:id="0"/>
    </w:p>
    <w:sectPr w:rsidR="003713EE" w:rsidRPr="00A90868" w:rsidSect="00C74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85D6A"/>
    <w:rsid w:val="000A7E02"/>
    <w:rsid w:val="000E506F"/>
    <w:rsid w:val="00220FCC"/>
    <w:rsid w:val="002F5BEC"/>
    <w:rsid w:val="003713EE"/>
    <w:rsid w:val="0037695D"/>
    <w:rsid w:val="004057EE"/>
    <w:rsid w:val="00490616"/>
    <w:rsid w:val="006604D2"/>
    <w:rsid w:val="006F6420"/>
    <w:rsid w:val="0077330F"/>
    <w:rsid w:val="008723D3"/>
    <w:rsid w:val="008E662E"/>
    <w:rsid w:val="00A102DE"/>
    <w:rsid w:val="00A63CAE"/>
    <w:rsid w:val="00A90868"/>
    <w:rsid w:val="00A961B2"/>
    <w:rsid w:val="00A96743"/>
    <w:rsid w:val="00B75CD5"/>
    <w:rsid w:val="00C74683"/>
    <w:rsid w:val="00DC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3BFE-ABF1-4366-BFA2-1259B9CF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3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67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A96743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4EAB-461D-4D33-A717-FD988E0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1</cp:revision>
  <dcterms:created xsi:type="dcterms:W3CDTF">2021-11-05T10:23:00Z</dcterms:created>
  <dcterms:modified xsi:type="dcterms:W3CDTF">2021-11-22T03:25:00Z</dcterms:modified>
</cp:coreProperties>
</file>